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61405" w14:textId="77777777" w:rsidR="00E4500F" w:rsidRDefault="0098620A">
      <w:r>
        <w:t xml:space="preserve">         </w:t>
      </w:r>
      <w:r>
        <w:rPr>
          <w:rFonts w:ascii="Verdana" w:hAnsi="Verdana"/>
          <w:noProof/>
          <w:color w:val="0000FF"/>
          <w:sz w:val="18"/>
          <w:szCs w:val="18"/>
        </w:rPr>
        <w:drawing>
          <wp:inline distT="0" distB="0" distL="0" distR="0" wp14:anchorId="77B4892D" wp14:editId="63FF6906">
            <wp:extent cx="1333500" cy="1000125"/>
            <wp:effectExtent l="0" t="0" r="0" b="9525"/>
            <wp:docPr id="1" name="Picture 1" descr="http://www.vadcsoccerhof.org/images/2008/home-1-4.gif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adcsoccerhof.org/images/2008/home-1-4.gif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586CF7C0" wp14:editId="67696228">
            <wp:extent cx="4714875" cy="1000125"/>
            <wp:effectExtent l="0" t="0" r="9525" b="9525"/>
            <wp:docPr id="3" name="Picture 3" descr="http://www.vadcsoccerhof.org/images/2008/home-1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adcsoccerhof.org/images/2008/home-1-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AF569" w14:textId="77777777" w:rsidR="00870711" w:rsidRPr="006A1890" w:rsidRDefault="00870711">
      <w:pPr>
        <w:rPr>
          <w:sz w:val="12"/>
          <w:szCs w:val="12"/>
        </w:rPr>
      </w:pPr>
    </w:p>
    <w:p w14:paraId="30AE648B" w14:textId="0114ECEA" w:rsidR="006A1890" w:rsidRDefault="00794FCF" w:rsidP="00794FCF">
      <w:pPr>
        <w:rPr>
          <w:rFonts w:ascii="Arial" w:hAnsi="Arial" w:cs="Arial"/>
          <w:b/>
        </w:rPr>
      </w:pPr>
      <w:r w:rsidRPr="00794FCF">
        <w:rPr>
          <w:rFonts w:ascii="Arial" w:hAnsi="Arial" w:cs="Arial"/>
          <w:b/>
        </w:rPr>
        <w:t xml:space="preserve"> </w:t>
      </w:r>
    </w:p>
    <w:p w14:paraId="1AD17506" w14:textId="77777777" w:rsidR="00982F1F" w:rsidRPr="00794FCF" w:rsidRDefault="00982F1F" w:rsidP="00794FCF">
      <w:pPr>
        <w:rPr>
          <w:rFonts w:ascii="Arial" w:hAnsi="Arial" w:cs="Arial"/>
          <w:b/>
        </w:rPr>
      </w:pPr>
    </w:p>
    <w:p w14:paraId="3CF690AC" w14:textId="77777777" w:rsidR="00176C2C" w:rsidRPr="00982F1F" w:rsidRDefault="00176C2C" w:rsidP="00176C2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982F1F">
        <w:rPr>
          <w:rFonts w:ascii="Arial" w:hAnsi="Arial" w:cs="Arial"/>
          <w:b/>
          <w:bCs/>
          <w:sz w:val="26"/>
          <w:szCs w:val="26"/>
        </w:rPr>
        <w:t>PLAYER NOMINATION FORM</w:t>
      </w:r>
    </w:p>
    <w:p w14:paraId="5A18EEE6" w14:textId="77777777" w:rsidR="00176C2C" w:rsidRPr="00982F1F" w:rsidRDefault="00176C2C" w:rsidP="00176C2C">
      <w:pPr>
        <w:rPr>
          <w:rFonts w:ascii="Arial" w:hAnsi="Arial" w:cs="Arial"/>
          <w:b/>
          <w:bCs/>
          <w:sz w:val="32"/>
          <w:szCs w:val="32"/>
        </w:rPr>
      </w:pPr>
    </w:p>
    <w:p w14:paraId="0991D449" w14:textId="77777777" w:rsidR="00176C2C" w:rsidRPr="00982F1F" w:rsidRDefault="00176C2C" w:rsidP="00176C2C">
      <w:pPr>
        <w:rPr>
          <w:rFonts w:ascii="Arial" w:hAnsi="Arial" w:cs="Arial"/>
          <w:b/>
          <w:bCs/>
          <w:sz w:val="8"/>
          <w:szCs w:val="8"/>
        </w:rPr>
      </w:pPr>
    </w:p>
    <w:p w14:paraId="3A89A91F" w14:textId="77777777" w:rsidR="00176C2C" w:rsidRPr="00982F1F" w:rsidRDefault="00176C2C" w:rsidP="00176C2C">
      <w:pPr>
        <w:rPr>
          <w:rFonts w:ascii="Arial" w:hAnsi="Arial" w:cs="Arial"/>
          <w:b/>
          <w:sz w:val="23"/>
          <w:szCs w:val="23"/>
        </w:rPr>
      </w:pPr>
      <w:r w:rsidRPr="00982F1F">
        <w:rPr>
          <w:rFonts w:ascii="Arial" w:hAnsi="Arial" w:cs="Arial"/>
          <w:b/>
          <w:sz w:val="23"/>
          <w:szCs w:val="23"/>
        </w:rPr>
        <w:t>Person being nominated in Player Category:</w:t>
      </w:r>
    </w:p>
    <w:p w14:paraId="4E29D15E" w14:textId="77777777" w:rsidR="00176C2C" w:rsidRPr="00982F1F" w:rsidRDefault="00176C2C" w:rsidP="00176C2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470"/>
      </w:tblGrid>
      <w:tr w:rsidR="00176C2C" w:rsidRPr="00982F1F" w14:paraId="181AAD6B" w14:textId="77777777" w:rsidTr="00E11A47">
        <w:trPr>
          <w:trHeight w:val="422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1EB73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982F1F">
              <w:rPr>
                <w:rFonts w:ascii="Arial" w:hAnsi="Arial" w:cs="Arial"/>
                <w:bCs/>
                <w:sz w:val="23"/>
                <w:szCs w:val="23"/>
              </w:rPr>
              <w:t>Name:</w:t>
            </w:r>
          </w:p>
        </w:tc>
        <w:tc>
          <w:tcPr>
            <w:tcW w:w="7470" w:type="dxa"/>
            <w:tcBorders>
              <w:top w:val="nil"/>
              <w:left w:val="nil"/>
              <w:right w:val="nil"/>
            </w:tcBorders>
            <w:vAlign w:val="bottom"/>
          </w:tcPr>
          <w:p w14:paraId="22C26EA0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76C2C" w:rsidRPr="00982F1F" w14:paraId="5E7DC82B" w14:textId="77777777" w:rsidTr="00E11A47">
        <w:trPr>
          <w:trHeight w:val="449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BABAD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982F1F">
              <w:rPr>
                <w:rFonts w:ascii="Arial" w:hAnsi="Arial" w:cs="Arial"/>
                <w:bCs/>
                <w:sz w:val="23"/>
                <w:szCs w:val="23"/>
              </w:rPr>
              <w:t>Address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6D75E276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76C2C" w:rsidRPr="00982F1F" w14:paraId="4C40E069" w14:textId="77777777" w:rsidTr="00E11A47">
        <w:trPr>
          <w:trHeight w:val="458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50AD7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982F1F">
              <w:rPr>
                <w:rFonts w:ascii="Arial" w:hAnsi="Arial" w:cs="Arial"/>
                <w:bCs/>
                <w:sz w:val="23"/>
                <w:szCs w:val="23"/>
              </w:rPr>
              <w:t>Cell: Phone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172D9F31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76C2C" w:rsidRPr="00982F1F" w14:paraId="6B418C21" w14:textId="77777777" w:rsidTr="00E11A47">
        <w:trPr>
          <w:trHeight w:val="44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DEC2A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982F1F">
              <w:rPr>
                <w:rFonts w:ascii="Arial" w:hAnsi="Arial" w:cs="Arial"/>
                <w:bCs/>
                <w:sz w:val="23"/>
                <w:szCs w:val="23"/>
              </w:rPr>
              <w:t>Email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158A072A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</w:tbl>
    <w:p w14:paraId="4CA9BED4" w14:textId="77777777" w:rsidR="00176C2C" w:rsidRPr="00982F1F" w:rsidRDefault="00176C2C" w:rsidP="00176C2C">
      <w:pPr>
        <w:rPr>
          <w:rFonts w:ascii="Arial" w:hAnsi="Arial" w:cs="Arial"/>
          <w:sz w:val="36"/>
          <w:szCs w:val="36"/>
        </w:rPr>
      </w:pPr>
    </w:p>
    <w:p w14:paraId="270ABA23" w14:textId="77777777" w:rsidR="00176C2C" w:rsidRPr="00982F1F" w:rsidRDefault="00176C2C" w:rsidP="00176C2C">
      <w:pPr>
        <w:rPr>
          <w:rFonts w:ascii="Arial" w:hAnsi="Arial" w:cs="Arial"/>
          <w:sz w:val="23"/>
          <w:szCs w:val="23"/>
        </w:rPr>
      </w:pPr>
      <w:r w:rsidRPr="00982F1F">
        <w:rPr>
          <w:rFonts w:ascii="Arial" w:hAnsi="Arial" w:cs="Arial"/>
          <w:b/>
          <w:sz w:val="23"/>
          <w:szCs w:val="23"/>
          <w:u w:val="single"/>
        </w:rPr>
        <w:t>Nomination submitted by:</w:t>
      </w:r>
    </w:p>
    <w:p w14:paraId="61939280" w14:textId="77777777" w:rsidR="00176C2C" w:rsidRPr="00982F1F" w:rsidRDefault="00176C2C" w:rsidP="00176C2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470"/>
      </w:tblGrid>
      <w:tr w:rsidR="00176C2C" w:rsidRPr="00982F1F" w14:paraId="33A7EF49" w14:textId="77777777" w:rsidTr="00E11A47">
        <w:trPr>
          <w:trHeight w:val="422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824C5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982F1F">
              <w:rPr>
                <w:rFonts w:ascii="Arial" w:hAnsi="Arial" w:cs="Arial"/>
                <w:bCs/>
                <w:sz w:val="23"/>
                <w:szCs w:val="23"/>
              </w:rPr>
              <w:t>Name:</w:t>
            </w:r>
          </w:p>
        </w:tc>
        <w:tc>
          <w:tcPr>
            <w:tcW w:w="7470" w:type="dxa"/>
            <w:tcBorders>
              <w:top w:val="nil"/>
              <w:left w:val="nil"/>
              <w:right w:val="nil"/>
            </w:tcBorders>
            <w:vAlign w:val="bottom"/>
          </w:tcPr>
          <w:p w14:paraId="37578577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76C2C" w:rsidRPr="00982F1F" w14:paraId="1C931E89" w14:textId="77777777" w:rsidTr="00E11A47">
        <w:trPr>
          <w:trHeight w:val="449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3A12E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982F1F">
              <w:rPr>
                <w:rFonts w:ascii="Arial" w:hAnsi="Arial" w:cs="Arial"/>
                <w:bCs/>
                <w:sz w:val="23"/>
                <w:szCs w:val="23"/>
              </w:rPr>
              <w:t>Affiliation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569B3D7F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76C2C" w:rsidRPr="00982F1F" w14:paraId="667B8767" w14:textId="77777777" w:rsidTr="00E11A47">
        <w:trPr>
          <w:trHeight w:val="449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728BD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982F1F">
              <w:rPr>
                <w:rFonts w:ascii="Arial" w:hAnsi="Arial" w:cs="Arial"/>
                <w:bCs/>
                <w:sz w:val="23"/>
                <w:szCs w:val="23"/>
              </w:rPr>
              <w:t>Address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54B2B2A0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76C2C" w:rsidRPr="00982F1F" w14:paraId="572422F9" w14:textId="77777777" w:rsidTr="00E11A47">
        <w:trPr>
          <w:trHeight w:val="458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66E1C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982F1F">
              <w:rPr>
                <w:rFonts w:ascii="Arial" w:hAnsi="Arial" w:cs="Arial"/>
                <w:bCs/>
                <w:sz w:val="23"/>
                <w:szCs w:val="23"/>
              </w:rPr>
              <w:t>Cell: Phone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0DBAED09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76C2C" w:rsidRPr="00982F1F" w14:paraId="5DC498D4" w14:textId="77777777" w:rsidTr="00E11A47">
        <w:trPr>
          <w:trHeight w:val="44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E86D9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982F1F">
              <w:rPr>
                <w:rFonts w:ascii="Arial" w:hAnsi="Arial" w:cs="Arial"/>
                <w:bCs/>
                <w:sz w:val="23"/>
                <w:szCs w:val="23"/>
              </w:rPr>
              <w:t>Email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6567E4E2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</w:tbl>
    <w:p w14:paraId="5A27D7FA" w14:textId="77777777" w:rsidR="00176C2C" w:rsidRPr="00982F1F" w:rsidRDefault="00176C2C" w:rsidP="00176C2C">
      <w:pPr>
        <w:rPr>
          <w:rFonts w:ascii="Arial" w:hAnsi="Arial" w:cs="Arial"/>
        </w:rPr>
      </w:pPr>
    </w:p>
    <w:p w14:paraId="45957F4A" w14:textId="77777777" w:rsidR="00176C2C" w:rsidRPr="00982F1F" w:rsidRDefault="00176C2C" w:rsidP="00176C2C">
      <w:pPr>
        <w:rPr>
          <w:rFonts w:ascii="Arial" w:hAnsi="Arial" w:cs="Arial"/>
          <w:sz w:val="13"/>
          <w:szCs w:val="13"/>
        </w:rPr>
      </w:pPr>
    </w:p>
    <w:p w14:paraId="13412230" w14:textId="77777777" w:rsidR="00176C2C" w:rsidRPr="00982F1F" w:rsidRDefault="00176C2C" w:rsidP="00176C2C">
      <w:pPr>
        <w:jc w:val="both"/>
        <w:rPr>
          <w:rFonts w:ascii="Arial" w:hAnsi="Arial" w:cs="Arial"/>
          <w:sz w:val="23"/>
          <w:szCs w:val="23"/>
        </w:rPr>
      </w:pPr>
      <w:r w:rsidRPr="00982F1F">
        <w:rPr>
          <w:rFonts w:ascii="Arial" w:hAnsi="Arial" w:cs="Arial"/>
          <w:b/>
          <w:bCs/>
          <w:sz w:val="23"/>
          <w:szCs w:val="23"/>
          <w:u w:val="single"/>
        </w:rPr>
        <w:t>ALONG WITH THIS FORM,</w:t>
      </w:r>
      <w:r w:rsidRPr="00982F1F">
        <w:rPr>
          <w:rFonts w:ascii="Arial" w:hAnsi="Arial" w:cs="Arial"/>
          <w:sz w:val="23"/>
          <w:szCs w:val="23"/>
        </w:rPr>
        <w:t xml:space="preserve"> please include a biography of the individual’s achievements and accomplishments. You may also include letters of support of the person you are nominating.  No other documentation is necessary at this time.   </w:t>
      </w:r>
    </w:p>
    <w:p w14:paraId="44C938EB" w14:textId="77777777" w:rsidR="00176C2C" w:rsidRPr="00982F1F" w:rsidRDefault="00176C2C" w:rsidP="00176C2C">
      <w:pPr>
        <w:jc w:val="both"/>
        <w:rPr>
          <w:rFonts w:ascii="Arial" w:hAnsi="Arial" w:cs="Arial"/>
        </w:rPr>
      </w:pPr>
    </w:p>
    <w:p w14:paraId="2D1031DB" w14:textId="77777777" w:rsidR="00982F1F" w:rsidRDefault="00176C2C" w:rsidP="00982F1F">
      <w:pPr>
        <w:jc w:val="center"/>
        <w:rPr>
          <w:rFonts w:ascii="Arial" w:hAnsi="Arial" w:cs="Arial"/>
          <w:b/>
          <w:sz w:val="23"/>
          <w:szCs w:val="23"/>
        </w:rPr>
      </w:pPr>
      <w:r w:rsidRPr="00982F1F">
        <w:rPr>
          <w:rFonts w:ascii="Arial" w:hAnsi="Arial" w:cs="Arial"/>
          <w:b/>
          <w:sz w:val="23"/>
          <w:szCs w:val="23"/>
        </w:rPr>
        <w:t xml:space="preserve">Nominations for the Class of 2022 </w:t>
      </w:r>
      <w:r w:rsidRPr="00982F1F">
        <w:rPr>
          <w:rFonts w:ascii="Arial" w:hAnsi="Arial" w:cs="Arial"/>
          <w:b/>
          <w:sz w:val="23"/>
          <w:szCs w:val="23"/>
          <w:u w:val="single"/>
        </w:rPr>
        <w:t>MUST</w:t>
      </w:r>
      <w:r w:rsidRPr="00982F1F">
        <w:rPr>
          <w:rFonts w:ascii="Arial" w:hAnsi="Arial" w:cs="Arial"/>
          <w:b/>
          <w:sz w:val="23"/>
          <w:szCs w:val="23"/>
        </w:rPr>
        <w:t xml:space="preserve"> be received on or before </w:t>
      </w:r>
    </w:p>
    <w:p w14:paraId="76997306" w14:textId="27910BE0" w:rsidR="00176C2C" w:rsidRPr="00982F1F" w:rsidRDefault="00176C2C" w:rsidP="00982F1F">
      <w:pPr>
        <w:jc w:val="center"/>
        <w:rPr>
          <w:rFonts w:ascii="Arial" w:hAnsi="Arial" w:cs="Arial"/>
          <w:b/>
          <w:sz w:val="23"/>
          <w:szCs w:val="23"/>
        </w:rPr>
      </w:pPr>
      <w:r w:rsidRPr="00982F1F">
        <w:rPr>
          <w:rFonts w:ascii="Arial" w:hAnsi="Arial" w:cs="Arial"/>
          <w:b/>
          <w:sz w:val="23"/>
          <w:szCs w:val="23"/>
        </w:rPr>
        <w:t>5:00pm</w:t>
      </w:r>
      <w:r w:rsidR="00982F1F">
        <w:rPr>
          <w:rFonts w:ascii="Arial" w:hAnsi="Arial" w:cs="Arial"/>
          <w:b/>
          <w:sz w:val="23"/>
          <w:szCs w:val="23"/>
        </w:rPr>
        <w:t xml:space="preserve"> </w:t>
      </w:r>
      <w:r w:rsidRPr="00982F1F">
        <w:rPr>
          <w:rFonts w:ascii="Arial" w:hAnsi="Arial" w:cs="Arial"/>
          <w:b/>
          <w:sz w:val="23"/>
          <w:szCs w:val="23"/>
        </w:rPr>
        <w:t>on Monday, October 4, 2021.</w:t>
      </w:r>
    </w:p>
    <w:p w14:paraId="77DE9D58" w14:textId="77777777" w:rsidR="00176C2C" w:rsidRPr="00982F1F" w:rsidRDefault="00176C2C" w:rsidP="00176C2C">
      <w:pPr>
        <w:rPr>
          <w:rFonts w:ascii="Arial" w:hAnsi="Arial" w:cs="Arial"/>
          <w:sz w:val="26"/>
          <w:szCs w:val="26"/>
        </w:rPr>
      </w:pPr>
    </w:p>
    <w:p w14:paraId="32473606" w14:textId="77777777" w:rsidR="00176C2C" w:rsidRPr="00982F1F" w:rsidRDefault="00176C2C" w:rsidP="00176C2C">
      <w:pPr>
        <w:rPr>
          <w:rFonts w:ascii="Arial" w:hAnsi="Arial" w:cs="Arial"/>
          <w:b/>
          <w:sz w:val="23"/>
          <w:szCs w:val="23"/>
        </w:rPr>
      </w:pPr>
      <w:r w:rsidRPr="00982F1F">
        <w:rPr>
          <w:rFonts w:ascii="Arial" w:hAnsi="Arial" w:cs="Arial"/>
          <w:b/>
          <w:sz w:val="23"/>
          <w:szCs w:val="23"/>
          <w:u w:val="single"/>
        </w:rPr>
        <w:t>Submit to</w:t>
      </w:r>
      <w:r w:rsidRPr="00982F1F">
        <w:rPr>
          <w:rFonts w:ascii="Arial" w:hAnsi="Arial" w:cs="Arial"/>
          <w:b/>
          <w:sz w:val="23"/>
          <w:szCs w:val="23"/>
        </w:rPr>
        <w:t>:</w:t>
      </w:r>
    </w:p>
    <w:p w14:paraId="70F06429" w14:textId="77777777" w:rsidR="00176C2C" w:rsidRPr="00982F1F" w:rsidRDefault="00176C2C" w:rsidP="00176C2C">
      <w:pPr>
        <w:rPr>
          <w:rFonts w:ascii="Arial" w:hAnsi="Arial" w:cs="Arial"/>
          <w:sz w:val="23"/>
          <w:szCs w:val="23"/>
        </w:rPr>
      </w:pPr>
      <w:r w:rsidRPr="00982F1F">
        <w:rPr>
          <w:rFonts w:ascii="Arial" w:hAnsi="Arial" w:cs="Arial"/>
          <w:sz w:val="23"/>
          <w:szCs w:val="23"/>
        </w:rPr>
        <w:t>Virginia-DC Soccer Hall of Fame Committee</w:t>
      </w:r>
    </w:p>
    <w:p w14:paraId="513F6CE2" w14:textId="77777777" w:rsidR="00176C2C" w:rsidRPr="00982F1F" w:rsidRDefault="00176C2C" w:rsidP="00176C2C">
      <w:pPr>
        <w:rPr>
          <w:rFonts w:ascii="Arial" w:hAnsi="Arial" w:cs="Arial"/>
          <w:sz w:val="23"/>
          <w:szCs w:val="23"/>
          <w:lang w:val="es-BO"/>
        </w:rPr>
      </w:pPr>
      <w:r w:rsidRPr="00982F1F">
        <w:rPr>
          <w:rFonts w:ascii="Arial" w:hAnsi="Arial" w:cs="Arial"/>
          <w:sz w:val="23"/>
          <w:szCs w:val="23"/>
          <w:lang w:val="es-BO"/>
        </w:rPr>
        <w:t>Co-Chair:  Adele Dolansky</w:t>
      </w:r>
    </w:p>
    <w:p w14:paraId="1CE3AA54" w14:textId="4CDB409D" w:rsidR="00176C2C" w:rsidRPr="00982F1F" w:rsidRDefault="00176C2C" w:rsidP="00176C2C">
      <w:pPr>
        <w:rPr>
          <w:rFonts w:ascii="Arial" w:hAnsi="Arial" w:cs="Arial"/>
          <w:sz w:val="23"/>
          <w:szCs w:val="23"/>
          <w:lang w:val="es-BO"/>
        </w:rPr>
      </w:pPr>
      <w:r w:rsidRPr="00982F1F">
        <w:rPr>
          <w:rFonts w:ascii="Arial" w:hAnsi="Arial" w:cs="Arial"/>
          <w:sz w:val="23"/>
          <w:szCs w:val="23"/>
          <w:lang w:val="es-BO"/>
        </w:rPr>
        <w:t>10722 Ames Street, Fairfax, VA 22032</w:t>
      </w:r>
    </w:p>
    <w:p w14:paraId="650A1009" w14:textId="77777777" w:rsidR="00176C2C" w:rsidRPr="00982F1F" w:rsidRDefault="00176C2C" w:rsidP="00176C2C">
      <w:pPr>
        <w:rPr>
          <w:rFonts w:ascii="Arial" w:hAnsi="Arial" w:cs="Arial"/>
          <w:sz w:val="23"/>
          <w:szCs w:val="23"/>
          <w:lang w:val="es-BO"/>
        </w:rPr>
      </w:pPr>
      <w:r w:rsidRPr="00982F1F">
        <w:rPr>
          <w:rFonts w:ascii="Arial" w:hAnsi="Arial" w:cs="Arial"/>
          <w:sz w:val="23"/>
          <w:szCs w:val="23"/>
          <w:lang w:val="es-BO"/>
        </w:rPr>
        <w:t>e-mail: adeledolansky@gmail.com</w:t>
      </w:r>
    </w:p>
    <w:p w14:paraId="40EED366" w14:textId="77777777" w:rsidR="00176C2C" w:rsidRPr="00982F1F" w:rsidRDefault="00176C2C" w:rsidP="00176C2C">
      <w:pPr>
        <w:rPr>
          <w:rFonts w:ascii="Arial" w:hAnsi="Arial" w:cs="Arial"/>
          <w:i/>
          <w:iCs/>
          <w:sz w:val="26"/>
          <w:szCs w:val="26"/>
        </w:rPr>
      </w:pPr>
    </w:p>
    <w:p w14:paraId="2530D283" w14:textId="77777777" w:rsidR="00176C2C" w:rsidRPr="00982F1F" w:rsidRDefault="00176C2C" w:rsidP="00176C2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982F1F">
        <w:rPr>
          <w:rFonts w:ascii="Arial" w:hAnsi="Arial" w:cs="Arial"/>
          <w:b/>
          <w:i/>
          <w:iCs/>
          <w:sz w:val="20"/>
          <w:szCs w:val="20"/>
        </w:rPr>
        <w:t>(Meritorious Nomination Form Updated March 19, 2021)</w:t>
      </w:r>
    </w:p>
    <w:p w14:paraId="5D08B8FD" w14:textId="77777777" w:rsidR="00176C2C" w:rsidRPr="00982F1F" w:rsidRDefault="00176C2C" w:rsidP="00176C2C">
      <w:pPr>
        <w:jc w:val="center"/>
        <w:rPr>
          <w:rFonts w:ascii="Arial" w:hAnsi="Arial" w:cs="Arial"/>
        </w:rPr>
      </w:pPr>
    </w:p>
    <w:p w14:paraId="32ADB41A" w14:textId="77777777" w:rsidR="00176C2C" w:rsidRPr="00176C2C" w:rsidRDefault="00176C2C" w:rsidP="00176C2C">
      <w:pPr>
        <w:jc w:val="center"/>
        <w:rPr>
          <w:rFonts w:ascii="Comic Sans MS" w:hAnsi="Comic Sans MS"/>
          <w:sz w:val="26"/>
          <w:szCs w:val="26"/>
        </w:rPr>
      </w:pPr>
    </w:p>
    <w:p w14:paraId="7502639E" w14:textId="54758EDD" w:rsidR="00303B00" w:rsidRPr="00176C2C" w:rsidRDefault="00303B00" w:rsidP="00176C2C">
      <w:pPr>
        <w:jc w:val="center"/>
        <w:rPr>
          <w:rFonts w:ascii="Comic Sans MS" w:hAnsi="Comic Sans MS" w:cs="Arial"/>
          <w:b/>
        </w:rPr>
      </w:pPr>
    </w:p>
    <w:p w14:paraId="4CE31C64" w14:textId="77777777" w:rsidR="00176C2C" w:rsidRPr="00176C2C" w:rsidRDefault="00176C2C">
      <w:pPr>
        <w:jc w:val="center"/>
        <w:rPr>
          <w:rFonts w:ascii="Comic Sans MS" w:hAnsi="Comic Sans MS" w:cs="Arial"/>
          <w:b/>
        </w:rPr>
      </w:pPr>
    </w:p>
    <w:sectPr w:rsidR="00176C2C" w:rsidRPr="00176C2C" w:rsidSect="00303B00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0A"/>
    <w:rsid w:val="00161268"/>
    <w:rsid w:val="00176C2C"/>
    <w:rsid w:val="002534B6"/>
    <w:rsid w:val="002F187E"/>
    <w:rsid w:val="00303B00"/>
    <w:rsid w:val="00321549"/>
    <w:rsid w:val="003306F9"/>
    <w:rsid w:val="00367B11"/>
    <w:rsid w:val="003B58B4"/>
    <w:rsid w:val="003D2358"/>
    <w:rsid w:val="004160C6"/>
    <w:rsid w:val="0042668F"/>
    <w:rsid w:val="00465730"/>
    <w:rsid w:val="004B6E25"/>
    <w:rsid w:val="004D754C"/>
    <w:rsid w:val="005124E9"/>
    <w:rsid w:val="005E3FBA"/>
    <w:rsid w:val="0069343B"/>
    <w:rsid w:val="006A1890"/>
    <w:rsid w:val="007518CB"/>
    <w:rsid w:val="0075661A"/>
    <w:rsid w:val="00794FCF"/>
    <w:rsid w:val="007A55EC"/>
    <w:rsid w:val="00870711"/>
    <w:rsid w:val="00871653"/>
    <w:rsid w:val="008A2101"/>
    <w:rsid w:val="008B1057"/>
    <w:rsid w:val="008E46C4"/>
    <w:rsid w:val="009072E1"/>
    <w:rsid w:val="00974D15"/>
    <w:rsid w:val="00982F1F"/>
    <w:rsid w:val="0098620A"/>
    <w:rsid w:val="0099731F"/>
    <w:rsid w:val="009C678A"/>
    <w:rsid w:val="009E6100"/>
    <w:rsid w:val="00C01120"/>
    <w:rsid w:val="00C32345"/>
    <w:rsid w:val="00CF51E7"/>
    <w:rsid w:val="00D069A7"/>
    <w:rsid w:val="00DB596F"/>
    <w:rsid w:val="00E2147B"/>
    <w:rsid w:val="00E4500F"/>
    <w:rsid w:val="00E6240E"/>
    <w:rsid w:val="00E91F04"/>
    <w:rsid w:val="00E97CAB"/>
    <w:rsid w:val="00EB35F4"/>
    <w:rsid w:val="00EE431E"/>
    <w:rsid w:val="00F02F15"/>
    <w:rsid w:val="00F6778D"/>
    <w:rsid w:val="00F86C15"/>
    <w:rsid w:val="00F9226F"/>
    <w:rsid w:val="00FC2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D368E9"/>
  <w15:docId w15:val="{A1203D49-9129-6045-A16C-420C2A76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057"/>
  </w:style>
  <w:style w:type="paragraph" w:styleId="Heading1">
    <w:name w:val="heading 1"/>
    <w:basedOn w:val="Normal"/>
    <w:next w:val="Normal"/>
    <w:link w:val="Heading1Char"/>
    <w:uiPriority w:val="9"/>
    <w:qFormat/>
    <w:rsid w:val="008B105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0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0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05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05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05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05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05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05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8B1057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B10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0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0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05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05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05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105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05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057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124E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10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B105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0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B105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B1057"/>
    <w:rPr>
      <w:b/>
      <w:bCs/>
    </w:rPr>
  </w:style>
  <w:style w:type="character" w:styleId="Emphasis">
    <w:name w:val="Emphasis"/>
    <w:basedOn w:val="DefaultParagraphFont"/>
    <w:uiPriority w:val="20"/>
    <w:qFormat/>
    <w:rsid w:val="008B1057"/>
    <w:rPr>
      <w:rFonts w:asciiTheme="minorHAnsi" w:hAnsiTheme="minorHAnsi"/>
      <w:b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8B1057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8B105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1057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8B1057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057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057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8B105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B105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B105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B105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B105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05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3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C2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://www.vadcsoccerhof.org/index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1A00-3BAB-574A-89CA-8105AA4E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Monaco</dc:creator>
  <cp:lastModifiedBy>Michelle Dolansky</cp:lastModifiedBy>
  <cp:revision>2</cp:revision>
  <cp:lastPrinted>2021-03-08T01:48:00Z</cp:lastPrinted>
  <dcterms:created xsi:type="dcterms:W3CDTF">2021-03-11T00:16:00Z</dcterms:created>
  <dcterms:modified xsi:type="dcterms:W3CDTF">2021-03-11T00:16:00Z</dcterms:modified>
</cp:coreProperties>
</file>